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5606EE0" w14:textId="3033DDA3" w:rsidR="00364824" w:rsidRPr="00364824" w:rsidRDefault="00364824" w:rsidP="0036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 xml:space="preserve">Строительство и эксплуатация линейного объекта </w:t>
            </w:r>
            <w:r w:rsidR="0056242E" w:rsidRPr="0056242E">
              <w:rPr>
                <w:b/>
              </w:rPr>
              <w:t>«Строительство водовода «</w:t>
            </w:r>
            <w:proofErr w:type="spellStart"/>
            <w:r w:rsidR="0056242E" w:rsidRPr="0056242E">
              <w:rPr>
                <w:b/>
              </w:rPr>
              <w:t>Кайтаг</w:t>
            </w:r>
            <w:proofErr w:type="spellEnd"/>
            <w:r w:rsidR="0056242E" w:rsidRPr="0056242E">
              <w:rPr>
                <w:b/>
              </w:rPr>
              <w:t>-Дербент» в г. Дербент Республики Дагестан (2 этап)»</w:t>
            </w:r>
            <w:r w:rsidR="0056242E">
              <w:rPr>
                <w:b/>
              </w:rPr>
              <w:t xml:space="preserve">, Дербентского и Кайтагского районов, </w:t>
            </w:r>
            <w:r w:rsidR="00C6649A" w:rsidRPr="00C6649A">
              <w:rPr>
                <w:b/>
              </w:rPr>
              <w:t>Республики Дагестан</w:t>
            </w:r>
            <w:r w:rsidRPr="00364824">
              <w:rPr>
                <w:b/>
              </w:rPr>
              <w:t>, в соответствии с п.</w:t>
            </w:r>
            <w:r w:rsidR="0056242E">
              <w:rPr>
                <w:b/>
              </w:rPr>
              <w:t xml:space="preserve"> </w:t>
            </w:r>
            <w:r w:rsidRPr="00364824">
              <w:rPr>
                <w:b/>
              </w:rPr>
              <w:t>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23022C0B"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848CA" w:rsidRPr="00364824" w14:paraId="456822EE" w14:textId="77777777" w:rsidTr="006848CA">
        <w:trPr>
          <w:trHeight w:hRule="exact" w:val="717"/>
        </w:trPr>
        <w:tc>
          <w:tcPr>
            <w:tcW w:w="455" w:type="dxa"/>
            <w:vMerge/>
            <w:vAlign w:val="center"/>
          </w:tcPr>
          <w:p w14:paraId="25DE4703" w14:textId="77777777" w:rsidR="006848CA" w:rsidRPr="00364824" w:rsidRDefault="006848CA" w:rsidP="006848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50CA7E85" w:rsidR="006848CA" w:rsidRPr="00364824" w:rsidRDefault="006848CA" w:rsidP="006848CA">
            <w:pPr>
              <w:ind w:left="455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45" w:type="dxa"/>
            <w:vAlign w:val="center"/>
          </w:tcPr>
          <w:p w14:paraId="338661F1" w14:textId="6BA3E096" w:rsidR="006848CA" w:rsidRPr="00364824" w:rsidRDefault="006848CA" w:rsidP="006848CA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</w:rPr>
              <w:t xml:space="preserve">Республика Дагестан, </w:t>
            </w:r>
            <w:r w:rsidR="005E6EAC">
              <w:rPr>
                <w:color w:val="000000" w:themeColor="text1"/>
              </w:rPr>
              <w:t>Дербентский район, Кайтагский район.</w:t>
            </w:r>
          </w:p>
        </w:tc>
      </w:tr>
    </w:tbl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945"/>
      </w:tblGrid>
      <w:tr w:rsidR="002F2A1D" w:rsidRPr="008F1EDF" w14:paraId="6C8AF7F8" w14:textId="77777777" w:rsidTr="002F2A1D">
        <w:tc>
          <w:tcPr>
            <w:tcW w:w="2978" w:type="dxa"/>
            <w:vAlign w:val="center"/>
          </w:tcPr>
          <w:p w14:paraId="529CB773" w14:textId="77777777" w:rsidR="002F2A1D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14:000000:128 </w:t>
            </w:r>
          </w:p>
          <w:p w14:paraId="6136890C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4347C23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Кайтагский, в границах ГКУ "Кайтагское лесничество", квартал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922 кв. м.</w:t>
            </w:r>
          </w:p>
        </w:tc>
      </w:tr>
      <w:tr w:rsidR="002F2A1D" w:rsidRPr="008F1EDF" w14:paraId="68D421F7" w14:textId="77777777" w:rsidTr="002F2A1D">
        <w:tc>
          <w:tcPr>
            <w:tcW w:w="2978" w:type="dxa"/>
            <w:vAlign w:val="center"/>
          </w:tcPr>
          <w:p w14:paraId="2A57DA3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00:182</w:t>
            </w:r>
          </w:p>
        </w:tc>
        <w:tc>
          <w:tcPr>
            <w:tcW w:w="6945" w:type="dxa"/>
            <w:vAlign w:val="center"/>
          </w:tcPr>
          <w:p w14:paraId="075AF980" w14:textId="77777777" w:rsidR="002F2A1D" w:rsidRPr="00A26E6F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Кайтагский, в границах "ГКУ Кайтагское лесничество", Кайтагское участковое</w:t>
            </w:r>
          </w:p>
          <w:p w14:paraId="48225999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чество, квартал 18 выдела 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46 кв. м.</w:t>
            </w:r>
          </w:p>
        </w:tc>
      </w:tr>
      <w:tr w:rsidR="002F2A1D" w:rsidRPr="00A26E6F" w14:paraId="099958B8" w14:textId="77777777" w:rsidTr="002F2A1D">
        <w:tc>
          <w:tcPr>
            <w:tcW w:w="2978" w:type="dxa"/>
            <w:vAlign w:val="center"/>
          </w:tcPr>
          <w:p w14:paraId="2D27E35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0км+256м, Категория земель не установлена (не разграниченная территория)</w:t>
            </w:r>
          </w:p>
        </w:tc>
        <w:tc>
          <w:tcPr>
            <w:tcW w:w="6945" w:type="dxa"/>
            <w:vAlign w:val="center"/>
          </w:tcPr>
          <w:p w14:paraId="6E493594" w14:textId="77777777" w:rsidR="002F2A1D" w:rsidRPr="00A26E6F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36 кв. м.</w:t>
            </w:r>
          </w:p>
        </w:tc>
      </w:tr>
      <w:tr w:rsidR="002F2A1D" w:rsidRPr="003D123F" w14:paraId="233C72FC" w14:textId="77777777" w:rsidTr="002F2A1D">
        <w:tc>
          <w:tcPr>
            <w:tcW w:w="2978" w:type="dxa"/>
            <w:vAlign w:val="center"/>
          </w:tcPr>
          <w:p w14:paraId="5AED3853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71:4</w:t>
            </w:r>
          </w:p>
        </w:tc>
        <w:tc>
          <w:tcPr>
            <w:tcW w:w="6945" w:type="dxa"/>
            <w:vAlign w:val="center"/>
          </w:tcPr>
          <w:p w14:paraId="5996ABCE" w14:textId="70D9C818" w:rsidR="002F2A1D" w:rsidRPr="00CE26D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: Республика Дагестан, р-н Кайтагский, с</w:t>
            </w:r>
            <w:r w:rsidR="0065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</w:t>
            </w:r>
            <w:proofErr w:type="spellEnd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но в 650 м на юго-восток от</w:t>
            </w:r>
          </w:p>
          <w:p w14:paraId="0449EE02" w14:textId="77777777" w:rsidR="002F2A1D" w:rsidRPr="003D123F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кого</w:t>
            </w:r>
            <w:proofErr w:type="spellEnd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нзавода.</w:t>
            </w:r>
          </w:p>
        </w:tc>
      </w:tr>
      <w:tr w:rsidR="002F2A1D" w:rsidRPr="008F1EDF" w14:paraId="11BEB1E6" w14:textId="77777777" w:rsidTr="002F2A1D">
        <w:tc>
          <w:tcPr>
            <w:tcW w:w="2978" w:type="dxa"/>
            <w:vAlign w:val="center"/>
          </w:tcPr>
          <w:p w14:paraId="6113E01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71:3</w:t>
            </w:r>
          </w:p>
        </w:tc>
        <w:tc>
          <w:tcPr>
            <w:tcW w:w="6945" w:type="dxa"/>
            <w:vAlign w:val="center"/>
          </w:tcPr>
          <w:p w14:paraId="5289F667" w14:textId="27B549B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Кайтагский, с</w:t>
            </w:r>
            <w:r w:rsidR="0065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</w:t>
            </w:r>
            <w:proofErr w:type="spellEnd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но в 7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юго-восток от </w:t>
            </w:r>
            <w:proofErr w:type="spellStart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завода</w:t>
            </w:r>
          </w:p>
        </w:tc>
      </w:tr>
      <w:tr w:rsidR="00653D4F" w:rsidRPr="008F1EDF" w14:paraId="146EFC0B" w14:textId="77777777" w:rsidTr="002F2A1D">
        <w:tc>
          <w:tcPr>
            <w:tcW w:w="2978" w:type="dxa"/>
            <w:vAlign w:val="center"/>
          </w:tcPr>
          <w:p w14:paraId="100DAB6E" w14:textId="625C4CEB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65:11</w:t>
            </w:r>
          </w:p>
        </w:tc>
        <w:tc>
          <w:tcPr>
            <w:tcW w:w="6945" w:type="dxa"/>
            <w:vAlign w:val="center"/>
          </w:tcPr>
          <w:p w14:paraId="09FFC018" w14:textId="77777777" w:rsidR="00653D4F" w:rsidRPr="00D77868" w:rsidRDefault="00653D4F" w:rsidP="00653D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Кайтагский, с/с</w:t>
            </w:r>
          </w:p>
          <w:p w14:paraId="337921B3" w14:textId="77777777" w:rsidR="00653D4F" w:rsidRPr="00D77868" w:rsidRDefault="00653D4F" w:rsidP="00653D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цанский</w:t>
            </w:r>
            <w:proofErr w:type="spellEnd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уч.№1, "Кайтагские сады"</w:t>
            </w:r>
          </w:p>
          <w:p w14:paraId="77766789" w14:textId="490EA6B8" w:rsidR="00653D4F" w:rsidRPr="00DC05BA" w:rsidRDefault="00653D4F" w:rsidP="00653D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П </w:t>
            </w:r>
            <w:proofErr w:type="spellStart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тди</w:t>
            </w:r>
            <w:proofErr w:type="spellEnd"/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 кв.м.</w:t>
            </w:r>
          </w:p>
        </w:tc>
      </w:tr>
      <w:tr w:rsidR="00653D4F" w:rsidRPr="008F1EDF" w14:paraId="38BDDFFB" w14:textId="77777777" w:rsidTr="002F2A1D">
        <w:tc>
          <w:tcPr>
            <w:tcW w:w="2978" w:type="dxa"/>
            <w:vAlign w:val="center"/>
          </w:tcPr>
          <w:p w14:paraId="36CB50F6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км+561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454E562B" w14:textId="30EDB496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694C8CAE" w14:textId="77777777" w:rsidR="00653D4F" w:rsidRPr="008F1EDF" w:rsidRDefault="00653D4F" w:rsidP="00653D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8 540 кв. м.</w:t>
            </w:r>
          </w:p>
        </w:tc>
      </w:tr>
      <w:tr w:rsidR="00653D4F" w:rsidRPr="008F1EDF" w14:paraId="6B1CEEBC" w14:textId="77777777" w:rsidTr="002F2A1D">
        <w:tc>
          <w:tcPr>
            <w:tcW w:w="2978" w:type="dxa"/>
            <w:vAlign w:val="center"/>
          </w:tcPr>
          <w:p w14:paraId="5EE08652" w14:textId="4E12FF6C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99:192</w:t>
            </w:r>
          </w:p>
        </w:tc>
        <w:tc>
          <w:tcPr>
            <w:tcW w:w="6945" w:type="dxa"/>
            <w:vAlign w:val="center"/>
          </w:tcPr>
          <w:p w14:paraId="668DDB24" w14:textId="577E2DD1" w:rsidR="00653D4F" w:rsidRPr="00665A3A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Кайтаг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участок №2, Кайтагские сады (МУП </w:t>
            </w:r>
            <w:proofErr w:type="spellStart"/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тди</w:t>
            </w:r>
            <w:proofErr w:type="spellEnd"/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3D4F" w:rsidRPr="00DC05BA" w14:paraId="79E32EE6" w14:textId="77777777" w:rsidTr="002F2A1D">
        <w:tc>
          <w:tcPr>
            <w:tcW w:w="2978" w:type="dxa"/>
            <w:vAlign w:val="center"/>
          </w:tcPr>
          <w:p w14:paraId="674661D2" w14:textId="05D76C6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07:000000:1507 </w:t>
            </w:r>
          </w:p>
        </w:tc>
        <w:tc>
          <w:tcPr>
            <w:tcW w:w="6945" w:type="dxa"/>
            <w:vAlign w:val="center"/>
          </w:tcPr>
          <w:p w14:paraId="122393A0" w14:textId="7B6F6814" w:rsidR="00653D4F" w:rsidRPr="00DC05BA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Дербентский, в границах ГКУ "Дербентское лесничес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243 кв. м.</w:t>
            </w:r>
          </w:p>
        </w:tc>
      </w:tr>
      <w:tr w:rsidR="00653D4F" w:rsidRPr="004E7538" w14:paraId="59E52BF0" w14:textId="77777777" w:rsidTr="002F2A1D">
        <w:tc>
          <w:tcPr>
            <w:tcW w:w="2978" w:type="dxa"/>
            <w:vAlign w:val="center"/>
          </w:tcPr>
          <w:p w14:paraId="1B8B1C3A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6км+256м - Категория земель не установлена (не разграниченная</w:t>
            </w:r>
          </w:p>
          <w:p w14:paraId="42C69B7C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)</w:t>
            </w:r>
          </w:p>
          <w:p w14:paraId="5847C9A6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50FCAD5" w14:textId="77777777" w:rsidR="00653D4F" w:rsidRPr="004E7538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3 203 кв. м.</w:t>
            </w:r>
          </w:p>
        </w:tc>
      </w:tr>
      <w:tr w:rsidR="00653D4F" w:rsidRPr="004E7538" w14:paraId="7D1BAE52" w14:textId="77777777" w:rsidTr="002F2A1D">
        <w:tc>
          <w:tcPr>
            <w:tcW w:w="2978" w:type="dxa"/>
            <w:vAlign w:val="center"/>
          </w:tcPr>
          <w:p w14:paraId="51DAE44A" w14:textId="741DA84B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1507</w:t>
            </w:r>
          </w:p>
        </w:tc>
        <w:tc>
          <w:tcPr>
            <w:tcW w:w="6945" w:type="dxa"/>
            <w:vAlign w:val="center"/>
          </w:tcPr>
          <w:p w14:paraId="30CE2B99" w14:textId="77777777" w:rsidR="00653D4F" w:rsidRPr="00D77868" w:rsidRDefault="00653D4F" w:rsidP="00653D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Дербентский, в</w:t>
            </w:r>
          </w:p>
          <w:p w14:paraId="5574CE50" w14:textId="63FD06A1" w:rsidR="00653D4F" w:rsidRPr="00665A3A" w:rsidRDefault="00653D4F" w:rsidP="00653D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ГКУ «Дербентское лесниче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 кв. м.</w:t>
            </w:r>
          </w:p>
        </w:tc>
      </w:tr>
      <w:tr w:rsidR="00653D4F" w:rsidRPr="004E7538" w14:paraId="1BC5DBAA" w14:textId="77777777" w:rsidTr="002F2A1D">
        <w:tc>
          <w:tcPr>
            <w:tcW w:w="2978" w:type="dxa"/>
            <w:vAlign w:val="center"/>
          </w:tcPr>
          <w:p w14:paraId="47D378DE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7км+439м - Категория земель не установлена (не разграниченная</w:t>
            </w:r>
          </w:p>
          <w:p w14:paraId="16D0BEF5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)</w:t>
            </w:r>
          </w:p>
        </w:tc>
        <w:tc>
          <w:tcPr>
            <w:tcW w:w="6945" w:type="dxa"/>
            <w:vAlign w:val="center"/>
          </w:tcPr>
          <w:p w14:paraId="613A7C77" w14:textId="77777777" w:rsidR="00653D4F" w:rsidRPr="004E7538" w:rsidRDefault="00653D4F" w:rsidP="00653D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, район Дербен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653D4F" w:rsidRPr="008F1EDF" w14:paraId="06CDECEB" w14:textId="77777777" w:rsidTr="002F2A1D">
        <w:tc>
          <w:tcPr>
            <w:tcW w:w="2978" w:type="dxa"/>
            <w:vAlign w:val="center"/>
          </w:tcPr>
          <w:p w14:paraId="1088DAF5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8км+007м - Земли населенных</w:t>
            </w:r>
          </w:p>
          <w:p w14:paraId="6D44A671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 (не разграниченная</w:t>
            </w:r>
          </w:p>
          <w:p w14:paraId="7DB23B27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)</w:t>
            </w:r>
          </w:p>
        </w:tc>
        <w:tc>
          <w:tcPr>
            <w:tcW w:w="6945" w:type="dxa"/>
            <w:vAlign w:val="center"/>
          </w:tcPr>
          <w:p w14:paraId="39943BFB" w14:textId="77777777" w:rsidR="00653D4F" w:rsidRPr="008F1EDF" w:rsidRDefault="00653D4F" w:rsidP="00653D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2 481 кв. м.</w:t>
            </w:r>
          </w:p>
        </w:tc>
      </w:tr>
      <w:tr w:rsidR="00653D4F" w:rsidRPr="00D35CE6" w14:paraId="41BA5BF4" w14:textId="77777777" w:rsidTr="002F2A1D">
        <w:tc>
          <w:tcPr>
            <w:tcW w:w="2978" w:type="dxa"/>
            <w:vAlign w:val="center"/>
          </w:tcPr>
          <w:p w14:paraId="62463C5F" w14:textId="06187C2A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6</w:t>
            </w:r>
          </w:p>
        </w:tc>
        <w:tc>
          <w:tcPr>
            <w:tcW w:w="6945" w:type="dxa"/>
            <w:vAlign w:val="center"/>
          </w:tcPr>
          <w:p w14:paraId="3B86E98B" w14:textId="660EADA2" w:rsidR="00653D4F" w:rsidRPr="00D35CE6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бентский р-н, с.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653D4F" w:rsidRPr="00837962" w14:paraId="0C7251DE" w14:textId="77777777" w:rsidTr="002F2A1D">
        <w:tc>
          <w:tcPr>
            <w:tcW w:w="2978" w:type="dxa"/>
            <w:vAlign w:val="center"/>
          </w:tcPr>
          <w:p w14:paraId="25666D0B" w14:textId="28C817FD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8км+5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емли населенных</w:t>
            </w:r>
          </w:p>
          <w:p w14:paraId="65720AD2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, не разграниченная</w:t>
            </w:r>
          </w:p>
          <w:p w14:paraId="63161399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60FAB157" w14:textId="77777777" w:rsidR="00653D4F" w:rsidRPr="00837962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л. 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653D4F" w:rsidRPr="00837962" w14:paraId="1BB72845" w14:textId="77777777" w:rsidTr="002F2A1D">
        <w:tc>
          <w:tcPr>
            <w:tcW w:w="2978" w:type="dxa"/>
            <w:vAlign w:val="center"/>
          </w:tcPr>
          <w:p w14:paraId="18BB5D69" w14:textId="6E128628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9км+1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емли населенных</w:t>
            </w:r>
          </w:p>
          <w:p w14:paraId="66FB3B9E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,</w:t>
            </w:r>
          </w:p>
          <w:p w14:paraId="4F2AF843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3E82F057" w14:textId="77777777" w:rsidR="00653D4F" w:rsidRPr="00C136D4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404B16D1" w14:textId="1A8391A4" w:rsidR="00653D4F" w:rsidRPr="00837962" w:rsidRDefault="00653D4F" w:rsidP="00653D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3D63" w:rsidRPr="00837962" w14:paraId="0895DCD3" w14:textId="77777777" w:rsidTr="002F2A1D">
        <w:tc>
          <w:tcPr>
            <w:tcW w:w="2978" w:type="dxa"/>
            <w:vAlign w:val="center"/>
          </w:tcPr>
          <w:p w14:paraId="1BB39536" w14:textId="0EBE3EA4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6</w:t>
            </w:r>
          </w:p>
        </w:tc>
        <w:tc>
          <w:tcPr>
            <w:tcW w:w="6945" w:type="dxa"/>
            <w:vAlign w:val="center"/>
          </w:tcPr>
          <w:p w14:paraId="536FF1A3" w14:textId="3375CB42" w:rsidR="00763D63" w:rsidRPr="00E83097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бентский р-н, с.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- 223 кв. м.</w:t>
            </w:r>
          </w:p>
        </w:tc>
      </w:tr>
      <w:tr w:rsidR="00763D63" w:rsidRPr="00837962" w14:paraId="77DA594B" w14:textId="77777777" w:rsidTr="002F2A1D">
        <w:tc>
          <w:tcPr>
            <w:tcW w:w="2978" w:type="dxa"/>
            <w:vAlign w:val="center"/>
          </w:tcPr>
          <w:p w14:paraId="5C909876" w14:textId="07D708EC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6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емли населенных</w:t>
            </w:r>
          </w:p>
          <w:p w14:paraId="3235C5F4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53F7E85F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689A7055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07D45555" w14:textId="14D03378" w:rsidR="00763D63" w:rsidRPr="00837962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- 911 кв. м.</w:t>
            </w:r>
          </w:p>
        </w:tc>
      </w:tr>
      <w:tr w:rsidR="00763D63" w:rsidRPr="00837962" w14:paraId="7833B2FF" w14:textId="77777777" w:rsidTr="002F2A1D">
        <w:tc>
          <w:tcPr>
            <w:tcW w:w="2978" w:type="dxa"/>
            <w:vAlign w:val="center"/>
          </w:tcPr>
          <w:p w14:paraId="115E4E62" w14:textId="08BD31B0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69F1B182" w14:textId="6655F17A" w:rsidR="00763D63" w:rsidRPr="00E83097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, Дербент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56 кв. м.</w:t>
            </w:r>
          </w:p>
        </w:tc>
      </w:tr>
      <w:tr w:rsidR="00763D63" w:rsidRPr="00837962" w14:paraId="2EF606C1" w14:textId="77777777" w:rsidTr="002F2A1D">
        <w:tc>
          <w:tcPr>
            <w:tcW w:w="2978" w:type="dxa"/>
            <w:vAlign w:val="center"/>
          </w:tcPr>
          <w:p w14:paraId="6A5D13AF" w14:textId="6DA0A1F5" w:rsidR="00763D63" w:rsidRPr="00784C38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14:paraId="0FC90CA0" w14:textId="380600E8" w:rsidR="00763D63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, Дербент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6 813 кв. м.</w:t>
            </w:r>
          </w:p>
        </w:tc>
      </w:tr>
      <w:tr w:rsidR="00763D63" w:rsidRPr="00E83097" w14:paraId="53911E9D" w14:textId="77777777" w:rsidTr="002F2A1D">
        <w:tc>
          <w:tcPr>
            <w:tcW w:w="2978" w:type="dxa"/>
            <w:vAlign w:val="center"/>
          </w:tcPr>
          <w:p w14:paraId="58A99751" w14:textId="595D87DE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– Земли сельскохозяйственного назначения, не разграниченная</w:t>
            </w:r>
          </w:p>
          <w:p w14:paraId="7D1EF389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2771CB4D" w14:textId="77777777" w:rsidR="00763D63" w:rsidRPr="00E83097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рбентс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763D63" w:rsidRPr="00E83097" w14:paraId="46946BD4" w14:textId="77777777" w:rsidTr="002F2A1D">
        <w:tc>
          <w:tcPr>
            <w:tcW w:w="2978" w:type="dxa"/>
            <w:vAlign w:val="center"/>
          </w:tcPr>
          <w:p w14:paraId="01505E7B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6км+905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</w:t>
            </w:r>
          </w:p>
          <w:p w14:paraId="03454850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13F3DE50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0DA45959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750471F3" w14:textId="77777777" w:rsidR="00763D63" w:rsidRPr="00E83097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, с Ч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770 кв. м.</w:t>
            </w:r>
          </w:p>
        </w:tc>
      </w:tr>
      <w:tr w:rsidR="00763D63" w:rsidRPr="00C136D4" w14:paraId="17AC76BC" w14:textId="77777777" w:rsidTr="002F2A1D">
        <w:tc>
          <w:tcPr>
            <w:tcW w:w="2978" w:type="dxa"/>
            <w:vAlign w:val="center"/>
          </w:tcPr>
          <w:p w14:paraId="46F97F81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0км+055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 не</w:t>
            </w:r>
          </w:p>
          <w:p w14:paraId="6C9D4962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</w:p>
          <w:p w14:paraId="6915266A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6B6FAD69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365C8D7B" w14:textId="77777777" w:rsidR="00763D63" w:rsidRPr="00C136D4" w:rsidRDefault="00763D63" w:rsidP="00763D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</w:tbl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9497"/>
      </w:tblGrid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vAlign w:val="center"/>
          </w:tcPr>
          <w:p w14:paraId="7AA7B981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0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F2C8C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23A1362A" w14:textId="7652DD32" w:rsidR="00457C87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63FCC245" w14:textId="77777777" w:rsidR="004F2C8C" w:rsidRPr="008373E3" w:rsidRDefault="004F2C8C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65F9D7B" w14:textId="2B83F3F0" w:rsidR="00A3480A" w:rsidRDefault="00457C87" w:rsidP="004F2C8C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</w:t>
            </w:r>
            <w:r w:rsidR="005E6EAC">
              <w:rPr>
                <w:color w:val="000000" w:themeColor="text1"/>
              </w:rPr>
              <w:t xml:space="preserve"> муниципального района </w:t>
            </w:r>
            <w:r w:rsidRPr="008373E3">
              <w:rPr>
                <w:color w:val="000000" w:themeColor="text1"/>
              </w:rPr>
              <w:t>«</w:t>
            </w:r>
            <w:r w:rsidR="005E6EAC">
              <w:rPr>
                <w:color w:val="000000" w:themeColor="text1"/>
              </w:rPr>
              <w:t>Дербентский район</w:t>
            </w:r>
            <w:r w:rsidRPr="008373E3">
              <w:rPr>
                <w:color w:val="000000" w:themeColor="text1"/>
              </w:rPr>
              <w:t xml:space="preserve">» </w:t>
            </w:r>
          </w:p>
          <w:p w14:paraId="7123E644" w14:textId="221763E2" w:rsidR="00457C87" w:rsidRPr="008373E3" w:rsidRDefault="00457C87" w:rsidP="004F2C8C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2B637D15" w14:textId="2301E74F" w:rsidR="00A3480A" w:rsidRDefault="00A3480A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3480A">
              <w:rPr>
                <w:color w:val="000000" w:themeColor="text1"/>
              </w:rPr>
              <w:t>368</w:t>
            </w:r>
            <w:r w:rsidR="005E6EAC">
              <w:rPr>
                <w:color w:val="000000" w:themeColor="text1"/>
              </w:rPr>
              <w:t>600</w:t>
            </w:r>
            <w:r w:rsidRPr="00A3480A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Р</w:t>
            </w:r>
            <w:r w:rsidRPr="00A3480A">
              <w:rPr>
                <w:color w:val="000000" w:themeColor="text1"/>
              </w:rPr>
              <w:t>есп</w:t>
            </w:r>
            <w:proofErr w:type="spellEnd"/>
            <w:r w:rsidRPr="00A3480A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Д</w:t>
            </w:r>
            <w:r w:rsidRPr="00A3480A">
              <w:rPr>
                <w:color w:val="000000" w:themeColor="text1"/>
              </w:rPr>
              <w:t xml:space="preserve">агестан, </w:t>
            </w:r>
            <w:r w:rsidR="005E6EAC">
              <w:rPr>
                <w:color w:val="000000" w:themeColor="text1"/>
              </w:rPr>
              <w:t>г. Дербент</w:t>
            </w:r>
            <w:r w:rsidRPr="00A3480A">
              <w:rPr>
                <w:color w:val="000000" w:themeColor="text1"/>
              </w:rPr>
              <w:t xml:space="preserve">, </w:t>
            </w:r>
          </w:p>
          <w:p w14:paraId="4911537B" w14:textId="77777777" w:rsidR="005E6EAC" w:rsidRDefault="005E6EAC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5E6EAC">
              <w:rPr>
                <w:color w:val="000000" w:themeColor="text1"/>
              </w:rPr>
              <w:t>Республика Дагестан, г. Дербент, ул. Гагарина, 23</w:t>
            </w:r>
          </w:p>
          <w:p w14:paraId="40C33582" w14:textId="77777777" w:rsidR="005E6EAC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D96F8E">
              <w:rPr>
                <w:color w:val="000000" w:themeColor="text1"/>
              </w:rPr>
              <w:t xml:space="preserve">: </w:t>
            </w:r>
            <w:r w:rsidR="005E6EAC" w:rsidRPr="00D96F8E">
              <w:rPr>
                <w:color w:val="000000" w:themeColor="text1"/>
              </w:rPr>
              <w:t>+7 (903) 482-99-90, +7 (87240) 4-31-75</w:t>
            </w:r>
            <w:r w:rsidRPr="00D96F8E">
              <w:rPr>
                <w:color w:val="000000" w:themeColor="text1"/>
              </w:rPr>
              <w:t xml:space="preserve">, </w:t>
            </w:r>
          </w:p>
          <w:p w14:paraId="41BAF1C8" w14:textId="72E23172" w:rsidR="00457C87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  <w:lang w:val="en-US"/>
              </w:rPr>
              <w:t>E</w:t>
            </w:r>
            <w:r w:rsidRPr="00D96F8E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D96F8E">
              <w:rPr>
                <w:color w:val="000000" w:themeColor="text1"/>
              </w:rPr>
              <w:t xml:space="preserve">: 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derbentrayon</w:t>
            </w:r>
            <w:proofErr w:type="spellEnd"/>
            <w:r w:rsidR="005E6EAC" w:rsidRPr="00D96F8E">
              <w:rPr>
                <w:color w:val="000000" w:themeColor="text1"/>
              </w:rPr>
              <w:t>@</w:t>
            </w:r>
            <w:r w:rsidR="005E6EAC" w:rsidRPr="005E6EAC">
              <w:rPr>
                <w:color w:val="000000" w:themeColor="text1"/>
                <w:lang w:val="en-US"/>
              </w:rPr>
              <w:t>e</w:t>
            </w:r>
            <w:r w:rsidR="005E6EAC" w:rsidRPr="00D96F8E">
              <w:rPr>
                <w:color w:val="000000" w:themeColor="text1"/>
              </w:rPr>
              <w:t>-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dag</w:t>
            </w:r>
            <w:proofErr w:type="spellEnd"/>
            <w:r w:rsidR="005E6EAC" w:rsidRPr="00D96F8E">
              <w:rPr>
                <w:color w:val="000000" w:themeColor="text1"/>
              </w:rPr>
              <w:t>.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ru</w:t>
            </w:r>
            <w:proofErr w:type="spellEnd"/>
          </w:p>
          <w:p w14:paraId="6AF5BCF1" w14:textId="6B48E711" w:rsidR="005E6EAC" w:rsidRDefault="00457C87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8373E3">
              <w:rPr>
                <w:color w:val="000000" w:themeColor="text1"/>
              </w:rPr>
              <w:t xml:space="preserve">сайт: </w:t>
            </w:r>
            <w:hyperlink r:id="rId6" w:tgtFrame="_blank" w:history="1">
              <w:r w:rsidR="005E6EAC" w:rsidRPr="005E6EAC">
                <w:rPr>
                  <w:rStyle w:val="a7"/>
                </w:rPr>
                <w:t>https://www.derbrayon.ru/</w:t>
              </w:r>
            </w:hyperlink>
          </w:p>
          <w:p w14:paraId="66D569AA" w14:textId="72B5BBB0" w:rsidR="004F2C8C" w:rsidRDefault="004F2C8C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</w:p>
          <w:p w14:paraId="40EE3AFC" w14:textId="77777777" w:rsidR="004F2C8C" w:rsidRDefault="004F2C8C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</w:p>
          <w:p w14:paraId="6B52DE63" w14:textId="206B403B" w:rsidR="00457C87" w:rsidRPr="008373E3" w:rsidRDefault="00457C87" w:rsidP="004F2C8C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 w:rsidR="005E6EAC">
              <w:rPr>
                <w:color w:val="000000" w:themeColor="text1"/>
              </w:rPr>
              <w:t xml:space="preserve">муниципального района </w:t>
            </w:r>
            <w:r w:rsidR="0019147C">
              <w:rPr>
                <w:color w:val="000000" w:themeColor="text1"/>
              </w:rPr>
              <w:t>«</w:t>
            </w:r>
            <w:r w:rsidR="005E6EAC">
              <w:rPr>
                <w:color w:val="000000" w:themeColor="text1"/>
              </w:rPr>
              <w:t>Кайтагский район</w:t>
            </w:r>
            <w:r w:rsidR="0019147C">
              <w:rPr>
                <w:color w:val="000000" w:themeColor="text1"/>
              </w:rPr>
              <w:t>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5489A6E2" w14:textId="77777777" w:rsidR="005E6EAC" w:rsidRDefault="005E6EAC" w:rsidP="004F2C8C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5E6EAC">
              <w:t xml:space="preserve">368590, Республика Дагестан, Кайтагский район, с. </w:t>
            </w:r>
            <w:proofErr w:type="spellStart"/>
            <w:r w:rsidRPr="005E6EAC">
              <w:t>Маджалис</w:t>
            </w:r>
            <w:proofErr w:type="spellEnd"/>
            <w:r w:rsidRPr="005E6EAC">
              <w:t xml:space="preserve">, ул. </w:t>
            </w:r>
            <w:proofErr w:type="spellStart"/>
            <w:r w:rsidRPr="005E6EAC">
              <w:t>Надречная</w:t>
            </w:r>
            <w:proofErr w:type="spellEnd"/>
            <w:r w:rsidRPr="005E6EAC">
              <w:t>, 11</w:t>
            </w:r>
          </w:p>
          <w:p w14:paraId="535BC6F3" w14:textId="652F7BCB" w:rsidR="00457C87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D96F8E">
              <w:rPr>
                <w:color w:val="000000" w:themeColor="text1"/>
              </w:rPr>
              <w:t xml:space="preserve">: </w:t>
            </w:r>
            <w:r w:rsidR="005E6EAC" w:rsidRPr="00D96F8E">
              <w:rPr>
                <w:color w:val="000000" w:themeColor="text1"/>
              </w:rPr>
              <w:t>(87238) 47-3-70</w:t>
            </w:r>
            <w:r w:rsidR="00673F08" w:rsidRPr="00D96F8E">
              <w:rPr>
                <w:color w:val="000000" w:themeColor="text1"/>
              </w:rPr>
              <w:t>,</w:t>
            </w:r>
            <w:r w:rsidRPr="00D96F8E">
              <w:rPr>
                <w:color w:val="000000" w:themeColor="text1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D96F8E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D96F8E">
              <w:rPr>
                <w:color w:val="000000" w:themeColor="text1"/>
              </w:rPr>
              <w:t xml:space="preserve">: 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mokaitag</w:t>
            </w:r>
            <w:proofErr w:type="spellEnd"/>
            <w:r w:rsidR="005E6EAC" w:rsidRPr="00D96F8E">
              <w:rPr>
                <w:color w:val="000000" w:themeColor="text1"/>
              </w:rPr>
              <w:t>@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yandex</w:t>
            </w:r>
            <w:proofErr w:type="spellEnd"/>
            <w:r w:rsidR="005E6EAC" w:rsidRPr="00D96F8E">
              <w:rPr>
                <w:color w:val="000000" w:themeColor="text1"/>
              </w:rPr>
              <w:t>.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ru</w:t>
            </w:r>
            <w:proofErr w:type="spellEnd"/>
          </w:p>
          <w:bookmarkEnd w:id="0"/>
          <w:p w14:paraId="4E9B330B" w14:textId="77777777" w:rsidR="004F2C8C" w:rsidRDefault="004F2C8C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</w:p>
          <w:p w14:paraId="6C40F5D0" w14:textId="7A5A6D43" w:rsidR="00457C87" w:rsidRPr="005D4090" w:rsidRDefault="00457C87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57C87" w:rsidRPr="00364824" w14:paraId="7FBF738C" w14:textId="77777777" w:rsidTr="004F2C8C">
        <w:trPr>
          <w:trHeight w:hRule="exact" w:val="3276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14:paraId="383178F2" w14:textId="50EF93B2" w:rsidR="00D1639C" w:rsidRPr="00701FD8" w:rsidRDefault="00457C87" w:rsidP="00701FD8">
            <w:pPr>
              <w:ind w:hanging="108"/>
              <w:jc w:val="both"/>
            </w:pPr>
            <w:r w:rsidRPr="00701FD8">
              <w:rPr>
                <w:color w:val="000000" w:themeColor="text1"/>
              </w:rPr>
              <w:t>-</w:t>
            </w:r>
            <w:r w:rsidR="00701FD8" w:rsidRPr="00701FD8">
              <w:rPr>
                <w:color w:val="000000" w:themeColor="text1"/>
              </w:rPr>
              <w:t xml:space="preserve"> Сведения о границах территории, в отношении которой устанавливается публичный сервитут, включающий графическое описание местоположение границ публичного сервитута и перечень координат характерных точек - Проект межевания территории 20-05-ПМТ-ОЧМ Раздел 5, на 43 л. (в форме электронного документа). </w:t>
            </w:r>
            <w:r w:rsidRPr="00701FD8">
              <w:rPr>
                <w:color w:val="000000" w:themeColor="text1"/>
              </w:rPr>
              <w:t xml:space="preserve"> </w:t>
            </w:r>
          </w:p>
          <w:p w14:paraId="407C0256" w14:textId="69A3D722" w:rsidR="00457C87" w:rsidRPr="00701FD8" w:rsidRDefault="00457C87" w:rsidP="004F2C8C">
            <w:pPr>
              <w:pStyle w:val="af"/>
              <w:spacing w:before="0" w:beforeAutospacing="0" w:after="0" w:afterAutospacing="0"/>
              <w:ind w:hanging="112"/>
              <w:rPr>
                <w:color w:val="000000" w:themeColor="text1"/>
              </w:rPr>
            </w:pPr>
            <w:r w:rsidRPr="00701FD8">
              <w:rPr>
                <w:color w:val="000000" w:themeColor="text1"/>
              </w:rPr>
              <w:t xml:space="preserve">- </w:t>
            </w:r>
            <w:r w:rsidR="00701FD8" w:rsidRPr="00701FD8">
              <w:rPr>
                <w:color w:val="000000" w:themeColor="text1"/>
              </w:rPr>
              <w:t>В соответствии с постановлением Правительства РД от 30.06.2022 № 210, объект входит в схему территориального планирования РД. Использование зоны планируемого размещения линейного объекта приведено на Схеме конструктивных и планировочных решений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4F2C8C">
        <w:trPr>
          <w:trHeight w:hRule="exact" w:val="1268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14:paraId="27026B61" w14:textId="77777777" w:rsidR="002A0103" w:rsidRDefault="002A0103" w:rsidP="00457C87">
            <w:pPr>
              <w:pStyle w:val="a3"/>
              <w:jc w:val="center"/>
            </w:pPr>
            <w:r w:rsidRPr="002A0103">
              <w:t xml:space="preserve">http://derbent.ru/ </w:t>
            </w:r>
          </w:p>
          <w:p w14:paraId="629E7882" w14:textId="34F7F1C2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14:paraId="75F93A45" w14:textId="436C2118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2A0103" w:rsidRPr="002A0103">
              <w:t>https://www.derbrayon.ru/</w:t>
            </w:r>
          </w:p>
          <w:p w14:paraId="753D50EA" w14:textId="2F22B61D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2A0103" w:rsidRPr="002A0103">
              <w:rPr>
                <w:color w:val="000000" w:themeColor="text1"/>
              </w:rPr>
              <w:t>https://ministerstvodistr2.esgms.ru/</w:t>
            </w:r>
          </w:p>
          <w:p w14:paraId="11BF3B04" w14:textId="27D21860" w:rsidR="00457C87" w:rsidRPr="005D4090" w:rsidRDefault="00A4455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2F381D">
        <w:trPr>
          <w:trHeight w:hRule="exact" w:val="1877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14:paraId="49136127" w14:textId="77777777" w:rsidR="00457C87" w:rsidRPr="002F381D" w:rsidRDefault="00457C87" w:rsidP="00457C87">
            <w:pPr>
              <w:jc w:val="center"/>
              <w:rPr>
                <w:sz w:val="22"/>
                <w:szCs w:val="22"/>
              </w:rPr>
            </w:pPr>
            <w:r w:rsidRPr="002F381D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57A7CF2" w14:textId="79D64836" w:rsidR="00F52E2D" w:rsidRPr="00F52E2D" w:rsidRDefault="00F52E2D" w:rsidP="00F52E2D">
            <w:pPr>
              <w:jc w:val="center"/>
              <w:rPr>
                <w:sz w:val="22"/>
                <w:szCs w:val="22"/>
              </w:rPr>
            </w:pPr>
            <w:r w:rsidRPr="00F52E2D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F52E2D">
              <w:rPr>
                <w:sz w:val="22"/>
                <w:szCs w:val="22"/>
              </w:rPr>
              <w:t>УКС</w:t>
            </w:r>
            <w:r>
              <w:rPr>
                <w:sz w:val="22"/>
                <w:szCs w:val="22"/>
              </w:rPr>
              <w:t>»</w:t>
            </w:r>
            <w:r w:rsidRPr="00F52E2D">
              <w:rPr>
                <w:sz w:val="22"/>
                <w:szCs w:val="22"/>
              </w:rPr>
              <w:t xml:space="preserve"> городского округа </w:t>
            </w:r>
            <w:r>
              <w:rPr>
                <w:sz w:val="22"/>
                <w:szCs w:val="22"/>
              </w:rPr>
              <w:t>г</w:t>
            </w:r>
            <w:r w:rsidRPr="00F52E2D">
              <w:rPr>
                <w:sz w:val="22"/>
                <w:szCs w:val="22"/>
              </w:rPr>
              <w:t>ород Дербент</w:t>
            </w:r>
            <w:r>
              <w:rPr>
                <w:sz w:val="22"/>
                <w:szCs w:val="22"/>
              </w:rPr>
              <w:t>»</w:t>
            </w:r>
          </w:p>
          <w:p w14:paraId="1DD6D2A5" w14:textId="04382A96" w:rsidR="00457C87" w:rsidRPr="005D4090" w:rsidRDefault="00D809F5" w:rsidP="00D809F5">
            <w:pPr>
              <w:jc w:val="center"/>
              <w:rPr>
                <w:sz w:val="22"/>
                <w:szCs w:val="22"/>
              </w:rPr>
            </w:pPr>
            <w:r w:rsidRPr="00D809F5">
              <w:rPr>
                <w:sz w:val="22"/>
                <w:szCs w:val="22"/>
              </w:rPr>
              <w:t xml:space="preserve">Юридический адрес: </w:t>
            </w:r>
            <w:r w:rsidR="00F52E2D" w:rsidRPr="00F52E2D">
              <w:rPr>
                <w:sz w:val="22"/>
                <w:szCs w:val="22"/>
              </w:rPr>
              <w:t xml:space="preserve">368600, Республика Дагестан, город Дербент, пл. Свободы, д. 2, кабинет 16 </w:t>
            </w:r>
            <w:r w:rsidRPr="00D809F5">
              <w:rPr>
                <w:sz w:val="22"/>
                <w:szCs w:val="22"/>
              </w:rPr>
              <w:t xml:space="preserve">Почтовый адрес: </w:t>
            </w:r>
            <w:r w:rsidR="00F52E2D" w:rsidRPr="00F52E2D">
              <w:rPr>
                <w:sz w:val="22"/>
                <w:szCs w:val="22"/>
              </w:rPr>
              <w:t xml:space="preserve">368600, Республика Дагестан, город Дербент, пл. Свободы, д. 2, кабинет 16 </w:t>
            </w:r>
            <w:r w:rsidR="002F381D" w:rsidRPr="002F381D">
              <w:rPr>
                <w:sz w:val="22"/>
                <w:szCs w:val="22"/>
              </w:rPr>
              <w:t>ugs05@mail.ru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sectPr w:rsidR="0048623F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061785">
    <w:abstractNumId w:val="4"/>
  </w:num>
  <w:num w:numId="2" w16cid:durableId="1617641712">
    <w:abstractNumId w:val="3"/>
  </w:num>
  <w:num w:numId="3" w16cid:durableId="514728417">
    <w:abstractNumId w:val="7"/>
  </w:num>
  <w:num w:numId="4" w16cid:durableId="2009792680">
    <w:abstractNumId w:val="8"/>
  </w:num>
  <w:num w:numId="5" w16cid:durableId="2112509180">
    <w:abstractNumId w:val="9"/>
  </w:num>
  <w:num w:numId="6" w16cid:durableId="237372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14123">
    <w:abstractNumId w:val="2"/>
  </w:num>
  <w:num w:numId="8" w16cid:durableId="454717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547585">
    <w:abstractNumId w:val="10"/>
  </w:num>
  <w:num w:numId="10" w16cid:durableId="495413971">
    <w:abstractNumId w:val="6"/>
  </w:num>
  <w:num w:numId="11" w16cid:durableId="1384713686">
    <w:abstractNumId w:val="5"/>
  </w:num>
  <w:num w:numId="12" w16cid:durableId="2029523055">
    <w:abstractNumId w:val="0"/>
  </w:num>
  <w:num w:numId="13" w16cid:durableId="195494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47C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22D7"/>
    <w:rsid w:val="002054F3"/>
    <w:rsid w:val="00207609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A0103"/>
    <w:rsid w:val="002B2100"/>
    <w:rsid w:val="002C559D"/>
    <w:rsid w:val="002C6463"/>
    <w:rsid w:val="002C7928"/>
    <w:rsid w:val="002E39C7"/>
    <w:rsid w:val="002E490B"/>
    <w:rsid w:val="002F1440"/>
    <w:rsid w:val="002F2A1D"/>
    <w:rsid w:val="002F2E07"/>
    <w:rsid w:val="002F381D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A237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2C8C"/>
    <w:rsid w:val="004F2F16"/>
    <w:rsid w:val="004F442E"/>
    <w:rsid w:val="004F4F9B"/>
    <w:rsid w:val="00503D06"/>
    <w:rsid w:val="00504C66"/>
    <w:rsid w:val="0052127D"/>
    <w:rsid w:val="00523A3C"/>
    <w:rsid w:val="00530F8C"/>
    <w:rsid w:val="005355EB"/>
    <w:rsid w:val="0056242E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E6EAC"/>
    <w:rsid w:val="005F4F58"/>
    <w:rsid w:val="005F7EB3"/>
    <w:rsid w:val="006019E0"/>
    <w:rsid w:val="00603B40"/>
    <w:rsid w:val="00607A54"/>
    <w:rsid w:val="00610C2E"/>
    <w:rsid w:val="006175DB"/>
    <w:rsid w:val="00626749"/>
    <w:rsid w:val="006406A1"/>
    <w:rsid w:val="0064526C"/>
    <w:rsid w:val="00647621"/>
    <w:rsid w:val="00653D4F"/>
    <w:rsid w:val="0066067A"/>
    <w:rsid w:val="00672D4A"/>
    <w:rsid w:val="00673F08"/>
    <w:rsid w:val="006848CA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1FD8"/>
    <w:rsid w:val="00704073"/>
    <w:rsid w:val="00710746"/>
    <w:rsid w:val="00745CEB"/>
    <w:rsid w:val="007477B2"/>
    <w:rsid w:val="00763D63"/>
    <w:rsid w:val="007814BD"/>
    <w:rsid w:val="0079045D"/>
    <w:rsid w:val="00791EC9"/>
    <w:rsid w:val="007979EA"/>
    <w:rsid w:val="007A0271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DB6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80A"/>
    <w:rsid w:val="00A34CD7"/>
    <w:rsid w:val="00A37E7B"/>
    <w:rsid w:val="00A40B83"/>
    <w:rsid w:val="00A44556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439B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6649A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1875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1639C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809F5"/>
    <w:rsid w:val="00D92B0E"/>
    <w:rsid w:val="00D96F8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52E2D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7A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CE07-3097-49D0-BF8D-97EF40D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22-05-05T12:08:00Z</cp:lastPrinted>
  <dcterms:created xsi:type="dcterms:W3CDTF">2026-01-29T11:43:00Z</dcterms:created>
  <dcterms:modified xsi:type="dcterms:W3CDTF">2026-01-29T11:43:00Z</dcterms:modified>
</cp:coreProperties>
</file>